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60B8" w14:textId="1100A690" w:rsidR="00BE64E7" w:rsidRPr="00BE64E7" w:rsidRDefault="00835E1C" w:rsidP="00835E1C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79DFA418" w14:textId="0F583118" w:rsidR="00034FE1" w:rsidRPr="002633A2" w:rsidRDefault="00F050AC" w:rsidP="002633A2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J</w:t>
      </w:r>
      <w:r w:rsidR="00C7339B">
        <w:rPr>
          <w:b/>
          <w:sz w:val="28"/>
          <w:szCs w:val="28"/>
        </w:rPr>
        <w:t xml:space="preserve">uly </w:t>
      </w:r>
      <w:r w:rsidR="00835E1C">
        <w:rPr>
          <w:b/>
          <w:sz w:val="28"/>
          <w:szCs w:val="28"/>
        </w:rPr>
        <w:t>1</w:t>
      </w:r>
      <w:r w:rsidR="002573F3">
        <w:rPr>
          <w:b/>
          <w:sz w:val="28"/>
          <w:szCs w:val="28"/>
        </w:rPr>
        <w:t>, 202</w:t>
      </w:r>
      <w:r w:rsidR="00835E1C">
        <w:rPr>
          <w:b/>
          <w:sz w:val="28"/>
          <w:szCs w:val="28"/>
        </w:rPr>
        <w:t>5</w:t>
      </w: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6890FB6E" w14:textId="1487E7C7" w:rsidR="00F050AC" w:rsidRPr="00C7339B" w:rsidRDefault="00C65EE6" w:rsidP="00C733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756A9CFC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C7339B">
        <w:rPr>
          <w:b/>
          <w:sz w:val="24"/>
          <w:szCs w:val="24"/>
        </w:rPr>
        <w:t xml:space="preserve">June </w:t>
      </w:r>
      <w:r w:rsidR="00835E1C">
        <w:rPr>
          <w:b/>
          <w:sz w:val="24"/>
          <w:szCs w:val="24"/>
        </w:rPr>
        <w:t>3</w:t>
      </w:r>
      <w:r w:rsidR="00CA375F">
        <w:rPr>
          <w:b/>
          <w:sz w:val="24"/>
          <w:szCs w:val="24"/>
        </w:rPr>
        <w:t>, 202</w:t>
      </w:r>
      <w:r w:rsidR="00835E1C">
        <w:rPr>
          <w:b/>
          <w:sz w:val="24"/>
          <w:szCs w:val="24"/>
        </w:rPr>
        <w:t>5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32632874" w14:textId="6CAD5D55" w:rsidR="00F92C78" w:rsidRDefault="000C3FB2" w:rsidP="00C7339B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C7339B">
        <w:rPr>
          <w:b/>
          <w:sz w:val="24"/>
          <w:szCs w:val="24"/>
        </w:rPr>
        <w:t>June 1</w:t>
      </w:r>
      <w:r w:rsidR="00835E1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, 202</w:t>
      </w:r>
      <w:r w:rsidR="00835E1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C7339B">
        <w:rPr>
          <w:b/>
          <w:sz w:val="24"/>
          <w:szCs w:val="24"/>
        </w:rPr>
        <w:t>Called Council Meeting</w:t>
      </w:r>
    </w:p>
    <w:p w14:paraId="1D81764E" w14:textId="6FB7BE3D" w:rsidR="004E5631" w:rsidRDefault="004E5631" w:rsidP="004E5631">
      <w:pPr>
        <w:pStyle w:val="NoSpacing"/>
        <w:rPr>
          <w:b/>
          <w:sz w:val="24"/>
          <w:szCs w:val="24"/>
        </w:rPr>
      </w:pPr>
    </w:p>
    <w:p w14:paraId="1A9067F1" w14:textId="3276DE0D" w:rsidR="0061290F" w:rsidRDefault="00CC766A" w:rsidP="00835E1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approve bid for 2025 NRCS </w:t>
      </w:r>
      <w:r w:rsidR="00063999">
        <w:rPr>
          <w:b/>
          <w:sz w:val="24"/>
          <w:szCs w:val="24"/>
        </w:rPr>
        <w:t xml:space="preserve">EWP </w:t>
      </w:r>
      <w:r>
        <w:rPr>
          <w:b/>
          <w:sz w:val="24"/>
          <w:szCs w:val="24"/>
        </w:rPr>
        <w:t>Storm Debris Removal Grant</w:t>
      </w:r>
    </w:p>
    <w:p w14:paraId="191696EE" w14:textId="454D7F1B" w:rsidR="00CC766A" w:rsidRDefault="00CC766A" w:rsidP="00CC766A">
      <w:pPr>
        <w:pStyle w:val="NoSpacing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ast Georgia Tree Service - $129,405.00</w:t>
      </w:r>
    </w:p>
    <w:p w14:paraId="52E2C57C" w14:textId="19644940" w:rsidR="00CC766A" w:rsidRDefault="00CC766A" w:rsidP="00CC766A">
      <w:pPr>
        <w:pStyle w:val="NoSpacing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inson Tree and Stump Removal - $197,000.00</w:t>
      </w:r>
    </w:p>
    <w:p w14:paraId="3189A820" w14:textId="1D7F1E7E" w:rsidR="00CC766A" w:rsidRDefault="00CC766A" w:rsidP="00CC766A">
      <w:pPr>
        <w:pStyle w:val="NoSpacing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tive Roots Debris Removal - $291,502.50</w:t>
      </w:r>
    </w:p>
    <w:p w14:paraId="1C00B0DA" w14:textId="66381140" w:rsidR="00EB6DD6" w:rsidRPr="00AB69FF" w:rsidRDefault="00EB6DD6" w:rsidP="00063999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780D4B7F" w14:textId="567B52E1" w:rsidR="00E21CB0" w:rsidRPr="00E033D4" w:rsidRDefault="00BA1484" w:rsidP="00E033D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</w:t>
      </w:r>
      <w:r w:rsidR="00742A5E">
        <w:rPr>
          <w:b/>
          <w:sz w:val="24"/>
          <w:szCs w:val="24"/>
        </w:rPr>
        <w:t>ls</w:t>
      </w:r>
    </w:p>
    <w:p w14:paraId="705B4481" w14:textId="3EA922D2" w:rsidR="001A5B45" w:rsidRDefault="00835E1C" w:rsidP="00835E1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vailable Cemetery Lots</w:t>
      </w:r>
    </w:p>
    <w:p w14:paraId="7A23E35A" w14:textId="0734C429" w:rsidR="00835E1C" w:rsidRDefault="004415D4" w:rsidP="00835E1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nt Updates</w:t>
      </w:r>
    </w:p>
    <w:p w14:paraId="27D3B17B" w14:textId="720B2324" w:rsidR="004415D4" w:rsidRPr="00063999" w:rsidRDefault="004415D4" w:rsidP="00063999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Election Dates</w:t>
      </w:r>
    </w:p>
    <w:p w14:paraId="31A9F685" w14:textId="77777777" w:rsidR="002808BF" w:rsidRPr="002808BF" w:rsidRDefault="002808BF" w:rsidP="00063999">
      <w:pPr>
        <w:pStyle w:val="NoSpacing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72C6CDD0" w14:textId="77777777" w:rsidR="007C3F96" w:rsidRPr="002573F3" w:rsidRDefault="007C3F96" w:rsidP="007C3F96">
      <w:pPr>
        <w:pStyle w:val="NoSpacing"/>
        <w:rPr>
          <w:b/>
          <w:sz w:val="24"/>
          <w:szCs w:val="24"/>
        </w:rPr>
      </w:pPr>
    </w:p>
    <w:p w14:paraId="364BF32B" w14:textId="77777777" w:rsidR="005A3554" w:rsidRPr="00D12009" w:rsidRDefault="005A3554" w:rsidP="005A3554">
      <w:pPr>
        <w:pStyle w:val="NoSpacing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tion with the city attorney on potential or pending litigation, settlements, claims, administrative proceedings or other judicial actions as provided in O.C.G.A. 50-14-2(1), </w:t>
      </w:r>
    </w:p>
    <w:p w14:paraId="19C4D0B7" w14:textId="6371629A" w:rsidR="002A0F15" w:rsidRDefault="005A3554" w:rsidP="00C7339B">
      <w:pPr>
        <w:pStyle w:val="NoSpacing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of the future acquisition, disposal or lease of real estate as provided by O.C.G.A. 50-14-3(4)</w:t>
      </w:r>
    </w:p>
    <w:p w14:paraId="2E8AF6D9" w14:textId="77777777" w:rsidR="005A3554" w:rsidRDefault="005A3554" w:rsidP="005A3554">
      <w:pPr>
        <w:pStyle w:val="NoSpacing"/>
        <w:ind w:left="1080"/>
        <w:rPr>
          <w:b/>
          <w:sz w:val="24"/>
          <w:szCs w:val="24"/>
        </w:rPr>
      </w:pP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B2B"/>
    <w:multiLevelType w:val="hybridMultilevel"/>
    <w:tmpl w:val="98E408CE"/>
    <w:lvl w:ilvl="0" w:tplc="BAC802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7D9D"/>
    <w:multiLevelType w:val="hybridMultilevel"/>
    <w:tmpl w:val="52D29134"/>
    <w:lvl w:ilvl="0" w:tplc="754A142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903FF"/>
    <w:multiLevelType w:val="hybridMultilevel"/>
    <w:tmpl w:val="653283A8"/>
    <w:lvl w:ilvl="0" w:tplc="10F284E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362D1"/>
    <w:multiLevelType w:val="hybridMultilevel"/>
    <w:tmpl w:val="F2B22126"/>
    <w:lvl w:ilvl="0" w:tplc="942E213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480E3C"/>
    <w:multiLevelType w:val="hybridMultilevel"/>
    <w:tmpl w:val="B632369A"/>
    <w:lvl w:ilvl="0" w:tplc="18109A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2909E4"/>
    <w:multiLevelType w:val="hybridMultilevel"/>
    <w:tmpl w:val="D4C64D48"/>
    <w:lvl w:ilvl="0" w:tplc="DEE0D4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C5385"/>
    <w:multiLevelType w:val="hybridMultilevel"/>
    <w:tmpl w:val="4238CF3E"/>
    <w:lvl w:ilvl="0" w:tplc="6D34FF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3"/>
  </w:num>
  <w:num w:numId="2" w16cid:durableId="1729068353">
    <w:abstractNumId w:val="25"/>
  </w:num>
  <w:num w:numId="3" w16cid:durableId="1188443590">
    <w:abstractNumId w:val="29"/>
  </w:num>
  <w:num w:numId="4" w16cid:durableId="586156776">
    <w:abstractNumId w:val="33"/>
  </w:num>
  <w:num w:numId="5" w16cid:durableId="1226841371">
    <w:abstractNumId w:val="28"/>
  </w:num>
  <w:num w:numId="6" w16cid:durableId="2026248477">
    <w:abstractNumId w:val="30"/>
  </w:num>
  <w:num w:numId="7" w16cid:durableId="1175192047">
    <w:abstractNumId w:val="23"/>
  </w:num>
  <w:num w:numId="8" w16cid:durableId="111437823">
    <w:abstractNumId w:val="4"/>
  </w:num>
  <w:num w:numId="9" w16cid:durableId="1170682900">
    <w:abstractNumId w:val="2"/>
  </w:num>
  <w:num w:numId="10" w16cid:durableId="216205020">
    <w:abstractNumId w:val="17"/>
  </w:num>
  <w:num w:numId="11" w16cid:durableId="1739356112">
    <w:abstractNumId w:val="31"/>
  </w:num>
  <w:num w:numId="12" w16cid:durableId="702485451">
    <w:abstractNumId w:val="0"/>
  </w:num>
  <w:num w:numId="13" w16cid:durableId="1618679632">
    <w:abstractNumId w:val="32"/>
  </w:num>
  <w:num w:numId="14" w16cid:durableId="2018924985">
    <w:abstractNumId w:val="14"/>
  </w:num>
  <w:num w:numId="15" w16cid:durableId="2140150824">
    <w:abstractNumId w:val="7"/>
  </w:num>
  <w:num w:numId="16" w16cid:durableId="458378302">
    <w:abstractNumId w:val="19"/>
  </w:num>
  <w:num w:numId="17" w16cid:durableId="1237209550">
    <w:abstractNumId w:val="22"/>
  </w:num>
  <w:num w:numId="18" w16cid:durableId="1343705244">
    <w:abstractNumId w:val="27"/>
  </w:num>
  <w:num w:numId="19" w16cid:durableId="1337730695">
    <w:abstractNumId w:val="11"/>
  </w:num>
  <w:num w:numId="20" w16cid:durableId="1886939527">
    <w:abstractNumId w:val="18"/>
  </w:num>
  <w:num w:numId="21" w16cid:durableId="1688369586">
    <w:abstractNumId w:val="10"/>
  </w:num>
  <w:num w:numId="22" w16cid:durableId="1411806959">
    <w:abstractNumId w:val="20"/>
  </w:num>
  <w:num w:numId="23" w16cid:durableId="1259144191">
    <w:abstractNumId w:val="34"/>
  </w:num>
  <w:num w:numId="24" w16cid:durableId="1356928550">
    <w:abstractNumId w:val="24"/>
  </w:num>
  <w:num w:numId="25" w16cid:durableId="2097166281">
    <w:abstractNumId w:val="8"/>
  </w:num>
  <w:num w:numId="26" w16cid:durableId="91240277">
    <w:abstractNumId w:val="13"/>
  </w:num>
  <w:num w:numId="27" w16cid:durableId="411048152">
    <w:abstractNumId w:val="1"/>
  </w:num>
  <w:num w:numId="28" w16cid:durableId="1976874">
    <w:abstractNumId w:val="15"/>
  </w:num>
  <w:num w:numId="29" w16cid:durableId="1644965836">
    <w:abstractNumId w:val="5"/>
  </w:num>
  <w:num w:numId="30" w16cid:durableId="1383751760">
    <w:abstractNumId w:val="6"/>
  </w:num>
  <w:num w:numId="31" w16cid:durableId="838539032">
    <w:abstractNumId w:val="26"/>
  </w:num>
  <w:num w:numId="32" w16cid:durableId="2085639236">
    <w:abstractNumId w:val="21"/>
  </w:num>
  <w:num w:numId="33" w16cid:durableId="247234116">
    <w:abstractNumId w:val="12"/>
  </w:num>
  <w:num w:numId="34" w16cid:durableId="1893685744">
    <w:abstractNumId w:val="16"/>
  </w:num>
  <w:num w:numId="35" w16cid:durableId="1087269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496"/>
    <w:rsid w:val="0001196E"/>
    <w:rsid w:val="0001673D"/>
    <w:rsid w:val="00017CAB"/>
    <w:rsid w:val="000220D0"/>
    <w:rsid w:val="00027B74"/>
    <w:rsid w:val="0003079F"/>
    <w:rsid w:val="00034FE1"/>
    <w:rsid w:val="00036878"/>
    <w:rsid w:val="00036D0D"/>
    <w:rsid w:val="00063999"/>
    <w:rsid w:val="00072A14"/>
    <w:rsid w:val="00081366"/>
    <w:rsid w:val="00084C37"/>
    <w:rsid w:val="000865D1"/>
    <w:rsid w:val="000942F5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C3FB2"/>
    <w:rsid w:val="000D506F"/>
    <w:rsid w:val="000D5A44"/>
    <w:rsid w:val="000E4BCE"/>
    <w:rsid w:val="000F4D08"/>
    <w:rsid w:val="000F6F4A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00BA"/>
    <w:rsid w:val="00192A35"/>
    <w:rsid w:val="00193003"/>
    <w:rsid w:val="00196186"/>
    <w:rsid w:val="00196914"/>
    <w:rsid w:val="001A05E6"/>
    <w:rsid w:val="001A5B45"/>
    <w:rsid w:val="001A7B6C"/>
    <w:rsid w:val="001A7E3E"/>
    <w:rsid w:val="001D1C6C"/>
    <w:rsid w:val="001E5405"/>
    <w:rsid w:val="001F338C"/>
    <w:rsid w:val="001F6658"/>
    <w:rsid w:val="001F73B1"/>
    <w:rsid w:val="00211D9A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61AAF"/>
    <w:rsid w:val="002633A2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3B6C"/>
    <w:rsid w:val="002C438F"/>
    <w:rsid w:val="002D1E90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570D6"/>
    <w:rsid w:val="003622B6"/>
    <w:rsid w:val="00367A3C"/>
    <w:rsid w:val="003713C9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2EC5"/>
    <w:rsid w:val="00436344"/>
    <w:rsid w:val="004415D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82FA1"/>
    <w:rsid w:val="0049003B"/>
    <w:rsid w:val="00495DEC"/>
    <w:rsid w:val="004A0F77"/>
    <w:rsid w:val="004B4489"/>
    <w:rsid w:val="004B7A94"/>
    <w:rsid w:val="004C1E80"/>
    <w:rsid w:val="004C3EB2"/>
    <w:rsid w:val="004E5631"/>
    <w:rsid w:val="004F423B"/>
    <w:rsid w:val="004F5738"/>
    <w:rsid w:val="004F5DA0"/>
    <w:rsid w:val="005076C9"/>
    <w:rsid w:val="005125EF"/>
    <w:rsid w:val="00516E10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74B3A"/>
    <w:rsid w:val="00581BE0"/>
    <w:rsid w:val="00591B9D"/>
    <w:rsid w:val="005A1D58"/>
    <w:rsid w:val="005A3554"/>
    <w:rsid w:val="005A6BAF"/>
    <w:rsid w:val="005B5562"/>
    <w:rsid w:val="005C7847"/>
    <w:rsid w:val="005E196B"/>
    <w:rsid w:val="005E2418"/>
    <w:rsid w:val="005E60D1"/>
    <w:rsid w:val="005F2E36"/>
    <w:rsid w:val="005F5E86"/>
    <w:rsid w:val="005F68D5"/>
    <w:rsid w:val="005F7B33"/>
    <w:rsid w:val="0061290F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D0DF5"/>
    <w:rsid w:val="006E00C7"/>
    <w:rsid w:val="006E4818"/>
    <w:rsid w:val="006E6420"/>
    <w:rsid w:val="00705DBE"/>
    <w:rsid w:val="00717B27"/>
    <w:rsid w:val="00717B82"/>
    <w:rsid w:val="00726CCE"/>
    <w:rsid w:val="00742A5E"/>
    <w:rsid w:val="00742DEB"/>
    <w:rsid w:val="00744BAF"/>
    <w:rsid w:val="00754E11"/>
    <w:rsid w:val="00757981"/>
    <w:rsid w:val="00766D27"/>
    <w:rsid w:val="00794DE1"/>
    <w:rsid w:val="0079556F"/>
    <w:rsid w:val="007B1A15"/>
    <w:rsid w:val="007C3F96"/>
    <w:rsid w:val="007C526E"/>
    <w:rsid w:val="007E2E0A"/>
    <w:rsid w:val="007E3E50"/>
    <w:rsid w:val="007F2668"/>
    <w:rsid w:val="007F4C1D"/>
    <w:rsid w:val="007F5B27"/>
    <w:rsid w:val="007F7143"/>
    <w:rsid w:val="008263F0"/>
    <w:rsid w:val="00835E1C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E0F1F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924CE"/>
    <w:rsid w:val="009A419E"/>
    <w:rsid w:val="009A430F"/>
    <w:rsid w:val="009B4751"/>
    <w:rsid w:val="009B4C8F"/>
    <w:rsid w:val="009B70FA"/>
    <w:rsid w:val="009C43CF"/>
    <w:rsid w:val="009D4788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139C"/>
    <w:rsid w:val="00A13435"/>
    <w:rsid w:val="00A157A7"/>
    <w:rsid w:val="00A17C9A"/>
    <w:rsid w:val="00A26030"/>
    <w:rsid w:val="00A45E97"/>
    <w:rsid w:val="00A55FAE"/>
    <w:rsid w:val="00A56FDC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69FF"/>
    <w:rsid w:val="00AB7FE2"/>
    <w:rsid w:val="00AC2BB2"/>
    <w:rsid w:val="00AF05D6"/>
    <w:rsid w:val="00AF2856"/>
    <w:rsid w:val="00AF454F"/>
    <w:rsid w:val="00B21B44"/>
    <w:rsid w:val="00B343CA"/>
    <w:rsid w:val="00B34F01"/>
    <w:rsid w:val="00B4352A"/>
    <w:rsid w:val="00B55087"/>
    <w:rsid w:val="00B56FE1"/>
    <w:rsid w:val="00B61361"/>
    <w:rsid w:val="00B67A46"/>
    <w:rsid w:val="00B70761"/>
    <w:rsid w:val="00B74753"/>
    <w:rsid w:val="00B75904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C6349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339B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C766A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17DA"/>
    <w:rsid w:val="00DE659F"/>
    <w:rsid w:val="00DE7279"/>
    <w:rsid w:val="00DF10C0"/>
    <w:rsid w:val="00DF5643"/>
    <w:rsid w:val="00E033D4"/>
    <w:rsid w:val="00E16A03"/>
    <w:rsid w:val="00E21CB0"/>
    <w:rsid w:val="00E23E3E"/>
    <w:rsid w:val="00E3674A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B6DD6"/>
    <w:rsid w:val="00EC35D7"/>
    <w:rsid w:val="00ED6271"/>
    <w:rsid w:val="00ED6EB7"/>
    <w:rsid w:val="00EE0940"/>
    <w:rsid w:val="00EE655D"/>
    <w:rsid w:val="00EF2B09"/>
    <w:rsid w:val="00F04E47"/>
    <w:rsid w:val="00F050AC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2C78"/>
    <w:rsid w:val="00F944A8"/>
    <w:rsid w:val="00F965F2"/>
    <w:rsid w:val="00FA22D9"/>
    <w:rsid w:val="00FA2B3A"/>
    <w:rsid w:val="00FA61E6"/>
    <w:rsid w:val="00FC050C"/>
    <w:rsid w:val="00FC47A7"/>
    <w:rsid w:val="00FD249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DAAA618F-5F9F-46B8-B46F-13665B61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5-06-27T12:24:00Z</cp:lastPrinted>
  <dcterms:created xsi:type="dcterms:W3CDTF">2025-06-27T12:35:00Z</dcterms:created>
  <dcterms:modified xsi:type="dcterms:W3CDTF">2025-06-27T12:35:00Z</dcterms:modified>
</cp:coreProperties>
</file>